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406DBE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951EA">
        <w:rPr>
          <w:rFonts w:ascii="Times New Roman" w:hAnsi="Times New Roman" w:cs="Times New Roman"/>
          <w:sz w:val="28"/>
          <w:szCs w:val="28"/>
        </w:rPr>
        <w:t>14 февраля 2020 г. № 3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DBE" w:rsidRDefault="00406DBE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</w:t>
      </w:r>
      <w:r w:rsidR="000221EC">
        <w:rPr>
          <w:rFonts w:ascii="Times New Roman" w:hAnsi="Times New Roman" w:cs="Times New Roman"/>
          <w:sz w:val="28"/>
          <w:szCs w:val="28"/>
        </w:rPr>
        <w:t>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0221EC"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ород Донецк, улица Соловьяненко</w:t>
      </w:r>
      <w:r w:rsidR="00406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5А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4505"/>
        <w:gridCol w:w="3057"/>
        <w:gridCol w:w="1617"/>
      </w:tblGrid>
      <w:tr w:rsidR="00B51E75" w:rsidTr="00406DBE">
        <w:trPr>
          <w:jc w:val="center"/>
        </w:trPr>
        <w:tc>
          <w:tcPr>
            <w:tcW w:w="706" w:type="dxa"/>
            <w:vAlign w:val="center"/>
          </w:tcPr>
          <w:p w:rsidR="00275FB4" w:rsidRDefault="00275FB4" w:rsidP="00C0331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5" w:type="dxa"/>
            <w:vAlign w:val="center"/>
          </w:tcPr>
          <w:p w:rsidR="00275FB4" w:rsidRDefault="00275FB4" w:rsidP="00C0331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C0331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DD6F06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C0331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406DBE">
        <w:trPr>
          <w:trHeight w:val="70"/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406DB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  <w:vAlign w:val="center"/>
          </w:tcPr>
          <w:p w:rsidR="00645924" w:rsidRPr="00645924" w:rsidRDefault="00645924" w:rsidP="00406DB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406DB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406DB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SUNG Sync Master 795 DF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rmes: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leron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.0GHz 256mb 40gb HDD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rmes: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leron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.0GHz 768mb 40gb HDD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ный блок LG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2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 Intel Celeron; 3.15Ghz; 1,5Gb; 200Gb HDD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1920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4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XEROX Р-1210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62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53 s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2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proofErr w:type="gram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0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4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6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3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6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M 765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06DBE" w:rsidRDefault="00406DBE">
      <w:r>
        <w:br w:type="page"/>
      </w:r>
    </w:p>
    <w:tbl>
      <w:tblPr>
        <w:tblStyle w:val="a3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4505"/>
        <w:gridCol w:w="3057"/>
        <w:gridCol w:w="1617"/>
      </w:tblGrid>
      <w:tr w:rsidR="00406DBE" w:rsidTr="00406DBE">
        <w:trPr>
          <w:tblHeader/>
          <w:jc w:val="center"/>
        </w:trPr>
        <w:tc>
          <w:tcPr>
            <w:tcW w:w="706" w:type="dxa"/>
            <w:vAlign w:val="center"/>
          </w:tcPr>
          <w:p w:rsidR="00406DBE" w:rsidRPr="00406DBE" w:rsidRDefault="00406DBE" w:rsidP="00406DB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06DBE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05" w:type="dxa"/>
            <w:vAlign w:val="center"/>
          </w:tcPr>
          <w:p w:rsidR="00406DBE" w:rsidRPr="00406DBE" w:rsidRDefault="00406DBE" w:rsidP="00406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06DB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406DBE" w:rsidRPr="00406DBE" w:rsidRDefault="00406DBE" w:rsidP="00406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06DB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406DBE" w:rsidRPr="00406DBE" w:rsidRDefault="00406DBE" w:rsidP="00406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06DBE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cer Power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x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Celeron 800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hz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cer Power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x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Celeron 800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hz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8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05" w:type="dxa"/>
            <w:vAlign w:val="bottom"/>
          </w:tcPr>
          <w:p w:rsidR="00B764DA" w:rsidRPr="002664D0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rmes</w:t>
            </w:r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</w:t>
            </w:r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leron</w:t>
            </w:r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z</w:t>
            </w:r>
            <w:proofErr w:type="spellEnd"/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</w:t>
            </w:r>
            <w:proofErr w:type="spellEnd"/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</w:t>
            </w:r>
            <w:proofErr w:type="spellEnd"/>
            <w:r w:rsidR="00B764DA" w:rsidRPr="00266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DD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9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L-1710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64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print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1210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6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3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60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6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кс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-240V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5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05" w:type="dxa"/>
            <w:vAlign w:val="bottom"/>
          </w:tcPr>
          <w:p w:rsidR="00B764DA" w:rsidRPr="00491F7F" w:rsidRDefault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ncMaster</w:t>
            </w:r>
            <w:proofErr w:type="spellEnd"/>
            <w:r w:rsidR="00B764DA"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7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05" w:type="dxa"/>
            <w:vAlign w:val="bottom"/>
          </w:tcPr>
          <w:p w:rsidR="00B764DA" w:rsidRPr="00491F7F" w:rsidRDefault="00B7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1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1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1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2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2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4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6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2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6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61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62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6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70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Pr="00DD6F06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73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74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05" w:type="dxa"/>
            <w:vAlign w:val="bottom"/>
          </w:tcPr>
          <w:p w:rsidR="00B764DA" w:rsidRPr="00491F7F" w:rsidRDefault="00B764DA" w:rsidP="00266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HP 15-ac101ur 15.6" N3050/2Gb/500Gb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Fi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DOS/черный P0G02EA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0331110175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05" w:type="dxa"/>
            <w:vAlign w:val="center"/>
          </w:tcPr>
          <w:p w:rsidR="00B764DA" w:rsidRPr="00491F7F" w:rsidRDefault="00B764DA" w:rsidP="006178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HP 15-ac101ur 15.6" N3050/2Gb/500Gb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Fi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DOS/черный P0G02EA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0331110177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05" w:type="dxa"/>
            <w:vAlign w:val="center"/>
          </w:tcPr>
          <w:p w:rsidR="00B764DA" w:rsidRPr="00491F7F" w:rsidRDefault="00B764DA" w:rsidP="006178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HP 15-ac101ur 15.6" N3050/2Gb/500Gb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Fi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DOS/черный P0G02EA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0331110178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64DA" w:rsidRPr="00BD4CB2" w:rsidTr="00406DBE">
        <w:trPr>
          <w:jc w:val="center"/>
        </w:trPr>
        <w:tc>
          <w:tcPr>
            <w:tcW w:w="706" w:type="dxa"/>
            <w:vAlign w:val="center"/>
          </w:tcPr>
          <w:p w:rsidR="00B764DA" w:rsidRDefault="00B764DA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05" w:type="dxa"/>
            <w:vAlign w:val="center"/>
          </w:tcPr>
          <w:p w:rsidR="00B764DA" w:rsidRPr="00491F7F" w:rsidRDefault="00B764DA" w:rsidP="006178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 HP 15-ac101ur 15.6" N3050/2Gb/500Gb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Fi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DOS/черный P0G02EA</w:t>
            </w:r>
          </w:p>
        </w:tc>
        <w:tc>
          <w:tcPr>
            <w:tcW w:w="305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0331110179</w:t>
            </w:r>
          </w:p>
        </w:tc>
        <w:tc>
          <w:tcPr>
            <w:tcW w:w="1617" w:type="dxa"/>
            <w:vAlign w:val="center"/>
          </w:tcPr>
          <w:p w:rsidR="00B764DA" w:rsidRPr="00491F7F" w:rsidRDefault="00B764DA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5D98" w:rsidRPr="00BD4CB2" w:rsidTr="00406DBE">
        <w:trPr>
          <w:trHeight w:val="413"/>
          <w:jc w:val="center"/>
        </w:trPr>
        <w:tc>
          <w:tcPr>
            <w:tcW w:w="706" w:type="dxa"/>
            <w:vAlign w:val="center"/>
          </w:tcPr>
          <w:p w:rsidR="00525D98" w:rsidRDefault="00525D98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05" w:type="dxa"/>
          </w:tcPr>
          <w:p w:rsidR="00525D98" w:rsidRPr="00525D98" w:rsidRDefault="00525D98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525D98" w:rsidRPr="00525D98" w:rsidRDefault="00525D98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25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5D98" w:rsidRPr="00BD4CB2" w:rsidTr="00406DBE">
        <w:trPr>
          <w:jc w:val="center"/>
        </w:trPr>
        <w:tc>
          <w:tcPr>
            <w:tcW w:w="706" w:type="dxa"/>
            <w:vAlign w:val="center"/>
          </w:tcPr>
          <w:p w:rsidR="00525D98" w:rsidRDefault="00525D98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05" w:type="dxa"/>
          </w:tcPr>
          <w:p w:rsidR="00525D98" w:rsidRPr="00525D98" w:rsidRDefault="00525D98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525D98" w:rsidRPr="00525D98" w:rsidRDefault="00525D98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2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5D98" w:rsidRPr="00BD4CB2" w:rsidTr="00406DBE">
        <w:trPr>
          <w:jc w:val="center"/>
        </w:trPr>
        <w:tc>
          <w:tcPr>
            <w:tcW w:w="706" w:type="dxa"/>
            <w:vAlign w:val="center"/>
          </w:tcPr>
          <w:p w:rsidR="00525D98" w:rsidRDefault="00525D98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05" w:type="dxa"/>
          </w:tcPr>
          <w:p w:rsidR="00525D98" w:rsidRPr="00525D98" w:rsidRDefault="00525D98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525D98" w:rsidRPr="00525D98" w:rsidRDefault="00525D98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35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5D98" w:rsidRPr="00BD4CB2" w:rsidTr="00406DBE">
        <w:trPr>
          <w:jc w:val="center"/>
        </w:trPr>
        <w:tc>
          <w:tcPr>
            <w:tcW w:w="706" w:type="dxa"/>
            <w:vAlign w:val="center"/>
          </w:tcPr>
          <w:p w:rsidR="00525D98" w:rsidRDefault="00525D98" w:rsidP="00BA055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06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5" w:type="dxa"/>
          </w:tcPr>
          <w:p w:rsidR="00525D98" w:rsidRPr="00525D98" w:rsidRDefault="00525D98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525D98" w:rsidRPr="00525D98" w:rsidRDefault="00525D98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49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5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5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5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5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7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05" w:type="dxa"/>
          </w:tcPr>
          <w:p w:rsidR="00D06624" w:rsidRPr="00525D98" w:rsidRDefault="00D06624" w:rsidP="00D06624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sz w:val="28"/>
                <w:szCs w:val="28"/>
              </w:rPr>
              <w:t>Ноутбук (HP15,6") 250 G5</w:t>
            </w:r>
          </w:p>
        </w:tc>
        <w:tc>
          <w:tcPr>
            <w:tcW w:w="3057" w:type="dxa"/>
          </w:tcPr>
          <w:p w:rsidR="00D06624" w:rsidRPr="00525D98" w:rsidRDefault="00D06624" w:rsidP="00525D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7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401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3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401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3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ECOSYS FS 1030 D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4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i-SENSYS LBP252dw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5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i-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nsys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F401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851E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 i-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sys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401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3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 401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i-SENSYS LBP252dw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5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35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5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HP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0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5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22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9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HP 1022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4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</w:t>
            </w:r>
            <w:proofErr w:type="spellStart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CX-4100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3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6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cantSplit/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6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5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6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5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6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Default="00D06624" w:rsidP="00184DB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Pr="00372DC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RPr="00BD4CB2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5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6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5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5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C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6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5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</w:t>
            </w:r>
            <w:proofErr w:type="gramStart"/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spellEnd"/>
            <w:proofErr w:type="gramEnd"/>
            <w:r w:rsidRPr="00CB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4  разрядный  SDC-740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Н33227К000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5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5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5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0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4505" w:type="dxa"/>
            <w:vAlign w:val="bottom"/>
          </w:tcPr>
          <w:p w:rsidR="00D06624" w:rsidRPr="00480348" w:rsidRDefault="00D06624" w:rsidP="003709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5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4505" w:type="dxa"/>
            <w:vAlign w:val="bottom"/>
          </w:tcPr>
          <w:p w:rsidR="00D06624" w:rsidRPr="00480348" w:rsidRDefault="00D06624" w:rsidP="003709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480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5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4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0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0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0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3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8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9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1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3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4505" w:type="dxa"/>
            <w:vAlign w:val="bottom"/>
          </w:tcPr>
          <w:p w:rsidR="00D06624" w:rsidRPr="00491F7F" w:rsidRDefault="00D06624" w:rsidP="003709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8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4505" w:type="dxa"/>
            <w:vAlign w:val="bottom"/>
          </w:tcPr>
          <w:p w:rsidR="00D06624" w:rsidRPr="00491F7F" w:rsidRDefault="00D06624" w:rsidP="002032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A9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12-разрядный SDC-444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8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0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SDC-888 Х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32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2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44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1900 J-BF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00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МФУ лазерный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M2540DN(1102SH3NL0) A4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uplex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белый/сер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2010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PC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942 P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9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21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5rd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2002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66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ync Master SA 100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9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39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ринтер HP P 2035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271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36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37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P 3015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271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65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65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66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66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22021020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22021020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LG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7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2TQ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8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L 1753S цвет чёр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9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942H-BF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9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HP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0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0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 HP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c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5800 SFF AJ411AV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1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5" Philips 223V5LSB2/62/10 LCD black TN LED 5ms 16:9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022021024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2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36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 HP LE 2202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95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SDC-400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3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У KYOCERA M2040D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2007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R 3015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271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22041022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23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 1752 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80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 22041022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E-3052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8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24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LG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7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HP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1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оптическая PS/2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747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cantSplit/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 - 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.</w:t>
            </w:r>
          </w:p>
        </w:tc>
        <w:tc>
          <w:tcPr>
            <w:tcW w:w="4505" w:type="dxa"/>
            <w:vAlign w:val="bottom"/>
          </w:tcPr>
          <w:p w:rsidR="00D06624" w:rsidRPr="00491F7F" w:rsidRDefault="00D0662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Jet Pro M225rd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2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LG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9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1102102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рин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P 2035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271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011027К011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318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22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.</w:t>
            </w:r>
          </w:p>
        </w:tc>
        <w:tc>
          <w:tcPr>
            <w:tcW w:w="4505" w:type="dxa"/>
            <w:vAlign w:val="center"/>
          </w:tcPr>
          <w:p w:rsidR="00D06624" w:rsidRPr="00491F7F" w:rsidRDefault="00D06624" w:rsidP="00342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C05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342C05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342C05">
              <w:rPr>
                <w:rFonts w:ascii="Times New Roman" w:hAnsi="Times New Roman" w:cs="Times New Roman"/>
                <w:sz w:val="28"/>
                <w:szCs w:val="28"/>
              </w:rPr>
              <w:t xml:space="preserve">" 12-разрядный 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SDC-888 </w:t>
            </w:r>
            <w:proofErr w:type="gram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11027К011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2 S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84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11031022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компьютерная 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.</w:t>
            </w:r>
          </w:p>
        </w:tc>
        <w:tc>
          <w:tcPr>
            <w:tcW w:w="4505" w:type="dxa"/>
            <w:vAlign w:val="center"/>
          </w:tcPr>
          <w:p w:rsidR="00D06624" w:rsidRPr="00491F7F" w:rsidRDefault="00D06624" w:rsidP="003A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C05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342C05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342C05">
              <w:rPr>
                <w:rFonts w:ascii="Times New Roman" w:hAnsi="Times New Roman" w:cs="Times New Roman"/>
                <w:sz w:val="28"/>
                <w:szCs w:val="28"/>
              </w:rPr>
              <w:t xml:space="preserve">" 12-разрядный 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SDC-888 </w:t>
            </w:r>
            <w:proofErr w:type="gram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11027К011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 LG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HP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0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Lexma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М268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О11037К012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31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219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5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A97654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A97654">
              <w:rPr>
                <w:rFonts w:ascii="Times New Roman" w:hAnsi="Times New Roman" w:cs="Times New Roman"/>
                <w:sz w:val="28"/>
                <w:szCs w:val="28"/>
              </w:rPr>
              <w:t xml:space="preserve"> SDC-435 16-разрядный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71333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624" w:rsidTr="00406DBE">
        <w:trPr>
          <w:jc w:val="center"/>
        </w:trPr>
        <w:tc>
          <w:tcPr>
            <w:tcW w:w="706" w:type="dxa"/>
            <w:vAlign w:val="center"/>
          </w:tcPr>
          <w:p w:rsidR="00D06624" w:rsidRPr="00F50390" w:rsidRDefault="00D06624" w:rsidP="00184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.</w:t>
            </w:r>
          </w:p>
        </w:tc>
        <w:tc>
          <w:tcPr>
            <w:tcW w:w="4505" w:type="dxa"/>
            <w:vAlign w:val="center"/>
          </w:tcPr>
          <w:p w:rsidR="00D06624" w:rsidRPr="00491F7F" w:rsidRDefault="00D06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ФУ KYOCERA M2040DN</w:t>
            </w:r>
          </w:p>
        </w:tc>
        <w:tc>
          <w:tcPr>
            <w:tcW w:w="305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20072</w:t>
            </w:r>
          </w:p>
        </w:tc>
        <w:tc>
          <w:tcPr>
            <w:tcW w:w="1617" w:type="dxa"/>
            <w:vAlign w:val="center"/>
          </w:tcPr>
          <w:p w:rsidR="00D06624" w:rsidRPr="00491F7F" w:rsidRDefault="00D06624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318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0410220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A044F8">
        <w:trPr>
          <w:cantSplit/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</w:t>
            </w:r>
            <w:bookmarkStart w:id="0" w:name="_GoBack"/>
            <w:bookmarkEnd w:id="0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пьютерная LEXMA M258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2 S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283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491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ew Sonic VA 703b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00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 xml:space="preserve"> НР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1311307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525D98" w:rsidP="00D06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6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5D98" w:rsidTr="00406DBE">
        <w:trPr>
          <w:jc w:val="center"/>
        </w:trPr>
        <w:tc>
          <w:tcPr>
            <w:tcW w:w="706" w:type="dxa"/>
            <w:vAlign w:val="center"/>
          </w:tcPr>
          <w:p w:rsidR="00525D98" w:rsidRPr="00F50390" w:rsidRDefault="00D06624" w:rsidP="00BA0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525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5" w:type="dxa"/>
            <w:vAlign w:val="center"/>
          </w:tcPr>
          <w:p w:rsidR="00525D98" w:rsidRPr="00491F7F" w:rsidRDefault="0052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525D98" w:rsidRPr="00491F7F" w:rsidRDefault="00525D98" w:rsidP="00BA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53" w:rsidRDefault="00497953" w:rsidP="002201AF">
      <w:pPr>
        <w:spacing w:after="0" w:line="240" w:lineRule="auto"/>
      </w:pPr>
      <w:r>
        <w:separator/>
      </w:r>
    </w:p>
  </w:endnote>
  <w:endnote w:type="continuationSeparator" w:id="0">
    <w:p w:rsidR="00497953" w:rsidRDefault="0049795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53" w:rsidRDefault="00497953" w:rsidP="002201AF">
      <w:pPr>
        <w:spacing w:after="0" w:line="240" w:lineRule="auto"/>
      </w:pPr>
      <w:r>
        <w:separator/>
      </w:r>
    </w:p>
  </w:footnote>
  <w:footnote w:type="continuationSeparator" w:id="0">
    <w:p w:rsidR="00497953" w:rsidRDefault="0049795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8DE" w:rsidRPr="002201AF" w:rsidRDefault="006178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4F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78DE" w:rsidRPr="005D0E92" w:rsidRDefault="006178DE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221EC"/>
    <w:rsid w:val="000A702B"/>
    <w:rsid w:val="000B7261"/>
    <w:rsid w:val="001951EA"/>
    <w:rsid w:val="00201CCA"/>
    <w:rsid w:val="00203204"/>
    <w:rsid w:val="002201AF"/>
    <w:rsid w:val="002664D0"/>
    <w:rsid w:val="00275FB4"/>
    <w:rsid w:val="002A0B17"/>
    <w:rsid w:val="002F0829"/>
    <w:rsid w:val="003227FC"/>
    <w:rsid w:val="00342C05"/>
    <w:rsid w:val="0037093C"/>
    <w:rsid w:val="00372DC0"/>
    <w:rsid w:val="003772D2"/>
    <w:rsid w:val="003A5856"/>
    <w:rsid w:val="003E102B"/>
    <w:rsid w:val="00406DBE"/>
    <w:rsid w:val="004365E9"/>
    <w:rsid w:val="00437802"/>
    <w:rsid w:val="00480348"/>
    <w:rsid w:val="00491F7F"/>
    <w:rsid w:val="00497953"/>
    <w:rsid w:val="004D6385"/>
    <w:rsid w:val="004E4FAE"/>
    <w:rsid w:val="00525D98"/>
    <w:rsid w:val="005815C2"/>
    <w:rsid w:val="005D0E92"/>
    <w:rsid w:val="005F5A31"/>
    <w:rsid w:val="006178DE"/>
    <w:rsid w:val="00645924"/>
    <w:rsid w:val="006867B1"/>
    <w:rsid w:val="006E3685"/>
    <w:rsid w:val="0080318A"/>
    <w:rsid w:val="009C1C0F"/>
    <w:rsid w:val="00A044F8"/>
    <w:rsid w:val="00A97654"/>
    <w:rsid w:val="00AA1339"/>
    <w:rsid w:val="00B14158"/>
    <w:rsid w:val="00B51E75"/>
    <w:rsid w:val="00B55CFA"/>
    <w:rsid w:val="00B764DA"/>
    <w:rsid w:val="00BA055D"/>
    <w:rsid w:val="00BD4CB2"/>
    <w:rsid w:val="00C0331E"/>
    <w:rsid w:val="00C20574"/>
    <w:rsid w:val="00C44451"/>
    <w:rsid w:val="00CB6B89"/>
    <w:rsid w:val="00D04E89"/>
    <w:rsid w:val="00D06624"/>
    <w:rsid w:val="00D8099B"/>
    <w:rsid w:val="00D96B06"/>
    <w:rsid w:val="00DD6F06"/>
    <w:rsid w:val="00DF70DD"/>
    <w:rsid w:val="00DF71E7"/>
    <w:rsid w:val="00E32468"/>
    <w:rsid w:val="00E60A6E"/>
    <w:rsid w:val="00F149B2"/>
    <w:rsid w:val="00F50390"/>
    <w:rsid w:val="00FC3BC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ED5-E453-4CA9-973C-14437CB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6</cp:revision>
  <cp:lastPrinted>2020-01-28T10:57:00Z</cp:lastPrinted>
  <dcterms:created xsi:type="dcterms:W3CDTF">2020-01-29T12:42:00Z</dcterms:created>
  <dcterms:modified xsi:type="dcterms:W3CDTF">2020-02-14T09:16:00Z</dcterms:modified>
</cp:coreProperties>
</file>